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9" w:rsidRPr="00241640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A43DAC" w:rsidRDefault="00A43DAC" w:rsidP="00BF3E09">
      <w:pPr>
        <w:pStyle w:val="a4"/>
        <w:ind w:right="0"/>
        <w:rPr>
          <w:b/>
          <w:sz w:val="24"/>
          <w:szCs w:val="24"/>
        </w:rPr>
      </w:pPr>
    </w:p>
    <w:p w:rsidR="00A43DAC" w:rsidRDefault="00A43DAC" w:rsidP="00BF3E09">
      <w:pPr>
        <w:pStyle w:val="a4"/>
        <w:ind w:right="0"/>
        <w:rPr>
          <w:b/>
          <w:sz w:val="24"/>
          <w:szCs w:val="24"/>
        </w:rPr>
      </w:pPr>
      <w:bookmarkStart w:id="0" w:name="_GoBack"/>
      <w:bookmarkEnd w:id="0"/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8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8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AB" w:rsidRDefault="004D1BAB" w:rsidP="00A14C0C">
      <w:r>
        <w:separator/>
      </w:r>
    </w:p>
  </w:endnote>
  <w:endnote w:type="continuationSeparator" w:id="0">
    <w:p w:rsidR="004D1BAB" w:rsidRDefault="004D1BAB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AB" w:rsidRDefault="004D1BAB" w:rsidP="00A14C0C">
      <w:r>
        <w:separator/>
      </w:r>
    </w:p>
  </w:footnote>
  <w:footnote w:type="continuationSeparator" w:id="0">
    <w:p w:rsidR="004D1BAB" w:rsidRDefault="004D1BAB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4E0E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6F49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04E8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6B58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5D7D"/>
    <w:rsid w:val="001064CA"/>
    <w:rsid w:val="00106B1D"/>
    <w:rsid w:val="00107C1B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C77D5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3B5A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7F4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451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6872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3165"/>
    <w:rsid w:val="004A708C"/>
    <w:rsid w:val="004A7FA1"/>
    <w:rsid w:val="004B33C7"/>
    <w:rsid w:val="004B4339"/>
    <w:rsid w:val="004B4EA1"/>
    <w:rsid w:val="004B73E6"/>
    <w:rsid w:val="004B7C7F"/>
    <w:rsid w:val="004C6F7D"/>
    <w:rsid w:val="004D1BAB"/>
    <w:rsid w:val="004D59D0"/>
    <w:rsid w:val="004D76A4"/>
    <w:rsid w:val="004E07EB"/>
    <w:rsid w:val="004E2D4D"/>
    <w:rsid w:val="004E689F"/>
    <w:rsid w:val="004F1E0C"/>
    <w:rsid w:val="004F2135"/>
    <w:rsid w:val="004F48AC"/>
    <w:rsid w:val="004F4BA4"/>
    <w:rsid w:val="004F557C"/>
    <w:rsid w:val="004F5F97"/>
    <w:rsid w:val="004F7EE6"/>
    <w:rsid w:val="00500AD1"/>
    <w:rsid w:val="00503EDF"/>
    <w:rsid w:val="00504B99"/>
    <w:rsid w:val="00505817"/>
    <w:rsid w:val="005071C6"/>
    <w:rsid w:val="00511363"/>
    <w:rsid w:val="00515F93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2311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2C2D"/>
    <w:rsid w:val="005B3A0B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1483C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72689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0FB"/>
    <w:rsid w:val="006E4763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6C5B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3693"/>
    <w:rsid w:val="00766A76"/>
    <w:rsid w:val="007671EE"/>
    <w:rsid w:val="007674F3"/>
    <w:rsid w:val="00770DAD"/>
    <w:rsid w:val="007744EF"/>
    <w:rsid w:val="00775A24"/>
    <w:rsid w:val="00777B78"/>
    <w:rsid w:val="00777D27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5FFB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5114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2622"/>
    <w:rsid w:val="0093446E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17D2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3DAC"/>
    <w:rsid w:val="00A46329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3CD6"/>
    <w:rsid w:val="00B6528A"/>
    <w:rsid w:val="00B706A6"/>
    <w:rsid w:val="00B70787"/>
    <w:rsid w:val="00B71A77"/>
    <w:rsid w:val="00B7358A"/>
    <w:rsid w:val="00B740A8"/>
    <w:rsid w:val="00B776AC"/>
    <w:rsid w:val="00B803A6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41FB"/>
    <w:rsid w:val="00BE50CA"/>
    <w:rsid w:val="00BE6119"/>
    <w:rsid w:val="00BE6D7D"/>
    <w:rsid w:val="00BF3492"/>
    <w:rsid w:val="00BF3E09"/>
    <w:rsid w:val="00BF5271"/>
    <w:rsid w:val="00BF59CB"/>
    <w:rsid w:val="00BF613C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2D7"/>
    <w:rsid w:val="00D70D66"/>
    <w:rsid w:val="00D71FB6"/>
    <w:rsid w:val="00D74728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87F5F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A6625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0198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53A9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760EF"/>
    <w:rsid w:val="00F8302B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0E7C"/>
    <w:rsid w:val="00FD6620"/>
    <w:rsid w:val="00FD6774"/>
    <w:rsid w:val="00FE0B8B"/>
    <w:rsid w:val="00FF1AB0"/>
    <w:rsid w:val="00FF467E"/>
    <w:rsid w:val="00FF46DC"/>
    <w:rsid w:val="00FF4C30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9">
    <w:name w:val="Hyperlink"/>
    <w:rsid w:val="00104DD4"/>
    <w:rPr>
      <w:color w:val="0000FF"/>
      <w:u w:val="single"/>
    </w:rPr>
  </w:style>
  <w:style w:type="paragraph" w:styleId="aa">
    <w:name w:val="header"/>
    <w:basedOn w:val="a"/>
    <w:link w:val="ab"/>
    <w:rsid w:val="00A14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4C0C"/>
    <w:rPr>
      <w:color w:val="000000"/>
      <w:sz w:val="28"/>
      <w:szCs w:val="28"/>
    </w:rPr>
  </w:style>
  <w:style w:type="paragraph" w:styleId="ac">
    <w:name w:val="footer"/>
    <w:basedOn w:val="a"/>
    <w:link w:val="ad"/>
    <w:rsid w:val="00A14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106B1D"/>
    <w:rPr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05D7D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9">
    <w:name w:val="Hyperlink"/>
    <w:rsid w:val="00104DD4"/>
    <w:rPr>
      <w:color w:val="0000FF"/>
      <w:u w:val="single"/>
    </w:rPr>
  </w:style>
  <w:style w:type="paragraph" w:styleId="aa">
    <w:name w:val="header"/>
    <w:basedOn w:val="a"/>
    <w:link w:val="ab"/>
    <w:rsid w:val="00A14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14C0C"/>
    <w:rPr>
      <w:color w:val="000000"/>
      <w:sz w:val="28"/>
      <w:szCs w:val="28"/>
    </w:rPr>
  </w:style>
  <w:style w:type="paragraph" w:styleId="ac">
    <w:name w:val="footer"/>
    <w:basedOn w:val="a"/>
    <w:link w:val="ad"/>
    <w:rsid w:val="00A14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106B1D"/>
    <w:rPr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05D7D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AF1F-EB69-4E80-B6CE-67B1E9A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0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3</cp:revision>
  <cp:lastPrinted>2019-05-30T09:28:00Z</cp:lastPrinted>
  <dcterms:created xsi:type="dcterms:W3CDTF">2019-05-31T07:10:00Z</dcterms:created>
  <dcterms:modified xsi:type="dcterms:W3CDTF">2019-05-31T07:10:00Z</dcterms:modified>
</cp:coreProperties>
</file>